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97B69" w14:textId="15700FB5" w:rsidR="00D46084" w:rsidRDefault="00CF7A64" w:rsidP="00317FFD">
      <w:pPr>
        <w:spacing w:before="40" w:after="40"/>
        <w:ind w:firstLine="454"/>
        <w:jc w:val="center"/>
        <w:rPr>
          <w:b/>
          <w:szCs w:val="28"/>
        </w:rPr>
      </w:pPr>
      <w:bookmarkStart w:id="0" w:name="_GoBack"/>
      <w:bookmarkEnd w:id="0"/>
      <w:r w:rsidRPr="00935D89">
        <w:rPr>
          <w:b/>
          <w:szCs w:val="28"/>
        </w:rPr>
        <w:t>П</w:t>
      </w:r>
      <w:r w:rsidR="00293E03">
        <w:rPr>
          <w:b/>
          <w:szCs w:val="28"/>
        </w:rPr>
        <w:t>итання – відповіді</w:t>
      </w:r>
    </w:p>
    <w:p w14:paraId="0BDBFE2E" w14:textId="07175824" w:rsidR="00293E03" w:rsidRDefault="00293E03" w:rsidP="00317FFD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368D879C" w:rsidR="00293E03" w:rsidRPr="00293E03" w:rsidRDefault="008E1D93" w:rsidP="00317FFD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Які заходи вживаються для підтримки бізнесу в період воєнного стану</w:t>
      </w:r>
      <w:r w:rsidR="00293E03">
        <w:rPr>
          <w:b/>
          <w:szCs w:val="28"/>
        </w:rPr>
        <w:t>?</w:t>
      </w:r>
    </w:p>
    <w:p w14:paraId="5F6BC9C2" w14:textId="11FF8C6C" w:rsidR="00641F3C" w:rsidRDefault="00641F3C" w:rsidP="00317FFD">
      <w:pPr>
        <w:spacing w:before="40" w:after="40"/>
        <w:ind w:firstLine="454"/>
        <w:jc w:val="both"/>
        <w:rPr>
          <w:szCs w:val="28"/>
        </w:rPr>
      </w:pPr>
    </w:p>
    <w:p w14:paraId="16355E12" w14:textId="53B4D7F8" w:rsidR="000F6580" w:rsidRDefault="008E1D93" w:rsidP="00317FFD">
      <w:pPr>
        <w:pStyle w:val="af3"/>
        <w:spacing w:before="40" w:after="4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яд України </w:t>
      </w:r>
      <w:r w:rsidR="00634BC2">
        <w:rPr>
          <w:rFonts w:ascii="Times New Roman" w:hAnsi="Times New Roman"/>
          <w:sz w:val="28"/>
          <w:szCs w:val="28"/>
        </w:rPr>
        <w:t>продовжує</w:t>
      </w:r>
      <w:r>
        <w:rPr>
          <w:rFonts w:ascii="Times New Roman" w:hAnsi="Times New Roman"/>
          <w:sz w:val="28"/>
          <w:szCs w:val="28"/>
        </w:rPr>
        <w:t xml:space="preserve"> вживати заходи для підтримки малого та середнього бізнесу </w:t>
      </w:r>
      <w:r w:rsidR="00317FF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еріод воєнного стану</w:t>
      </w:r>
      <w:r w:rsidR="00634B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585D67" w14:textId="17E1F71D" w:rsidR="008E1D93" w:rsidRDefault="008E1D93" w:rsidP="00317FFD">
      <w:pPr>
        <w:pStyle w:val="af3"/>
        <w:spacing w:before="40" w:after="4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0F6580">
        <w:rPr>
          <w:rFonts w:ascii="Times New Roman" w:hAnsi="Times New Roman"/>
          <w:sz w:val="28"/>
          <w:szCs w:val="28"/>
        </w:rPr>
        <w:t xml:space="preserve">сьогодні, 14 жовтня, набрала чинності </w:t>
      </w:r>
      <w:r>
        <w:rPr>
          <w:rFonts w:ascii="Times New Roman" w:hAnsi="Times New Roman"/>
          <w:sz w:val="28"/>
          <w:szCs w:val="28"/>
        </w:rPr>
        <w:t>постанов</w:t>
      </w:r>
      <w:r w:rsidR="000F65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E2C">
        <w:rPr>
          <w:rFonts w:ascii="Times New Roman" w:hAnsi="Times New Roman"/>
          <w:sz w:val="28"/>
          <w:szCs w:val="28"/>
        </w:rPr>
        <w:t xml:space="preserve">Кабінету Міністрів України від </w:t>
      </w:r>
      <w:r>
        <w:rPr>
          <w:rFonts w:ascii="Times New Roman" w:hAnsi="Times New Roman"/>
          <w:sz w:val="28"/>
          <w:szCs w:val="28"/>
        </w:rPr>
        <w:t>12</w:t>
      </w:r>
      <w:r w:rsidR="000F6580">
        <w:rPr>
          <w:rFonts w:ascii="Times New Roman" w:hAnsi="Times New Roman"/>
          <w:sz w:val="28"/>
          <w:szCs w:val="28"/>
        </w:rPr>
        <w:t xml:space="preserve"> жовтня </w:t>
      </w:r>
      <w:r w:rsidRPr="00421E2C">
        <w:rPr>
          <w:rFonts w:ascii="Times New Roman" w:hAnsi="Times New Roman"/>
          <w:sz w:val="28"/>
          <w:szCs w:val="28"/>
        </w:rPr>
        <w:t>2022</w:t>
      </w:r>
      <w:r w:rsidR="000F6580">
        <w:rPr>
          <w:rFonts w:ascii="Times New Roman" w:hAnsi="Times New Roman"/>
          <w:sz w:val="28"/>
          <w:szCs w:val="28"/>
        </w:rPr>
        <w:t xml:space="preserve"> року</w:t>
      </w:r>
      <w:r w:rsidRPr="00421E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156 </w:t>
      </w:r>
      <w:r w:rsidR="00317F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які питання фінансування підтримки малого та середнього бізнесу</w:t>
      </w:r>
      <w:r w:rsidR="00317FFD">
        <w:rPr>
          <w:rFonts w:ascii="Times New Roman" w:hAnsi="Times New Roman"/>
          <w:sz w:val="28"/>
          <w:szCs w:val="28"/>
        </w:rPr>
        <w:t>»</w:t>
      </w:r>
      <w:r w:rsidR="00225EFA">
        <w:rPr>
          <w:rFonts w:ascii="Times New Roman" w:hAnsi="Times New Roman"/>
          <w:sz w:val="28"/>
          <w:szCs w:val="28"/>
        </w:rPr>
        <w:t xml:space="preserve">, якою </w:t>
      </w:r>
      <w:r>
        <w:rPr>
          <w:rFonts w:ascii="Times New Roman" w:hAnsi="Times New Roman"/>
          <w:sz w:val="28"/>
          <w:szCs w:val="28"/>
        </w:rPr>
        <w:t xml:space="preserve">затверджено Порядок використання коштів з рахунку </w:t>
      </w:r>
      <w:r w:rsidR="00317F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нд підтримки малого та середнього бізнесу</w:t>
      </w:r>
      <w:r w:rsidR="00317FFD">
        <w:rPr>
          <w:rFonts w:ascii="Times New Roman" w:hAnsi="Times New Roman"/>
          <w:sz w:val="28"/>
          <w:szCs w:val="28"/>
        </w:rPr>
        <w:t>»</w:t>
      </w:r>
      <w:r w:rsidR="007177B0">
        <w:rPr>
          <w:rFonts w:ascii="Times New Roman" w:hAnsi="Times New Roman"/>
          <w:sz w:val="28"/>
          <w:szCs w:val="28"/>
        </w:rPr>
        <w:t>.</w:t>
      </w:r>
    </w:p>
    <w:p w14:paraId="5018BBCA" w14:textId="0F720B09" w:rsidR="008E1D93" w:rsidRDefault="00831435" w:rsidP="00317FFD">
      <w:pPr>
        <w:pStyle w:val="af3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Цей Порядок</w:t>
      </w:r>
      <w:r w:rsidR="00266034">
        <w:rPr>
          <w:rFonts w:ascii="Times New Roman" w:hAnsi="Times New Roman"/>
          <w:sz w:val="28"/>
          <w:szCs w:val="28"/>
        </w:rPr>
        <w:t xml:space="preserve"> дозволяє розширити рамки фінансування мікрогрантів за рахунок коштів </w:t>
      </w:r>
      <w:r>
        <w:rPr>
          <w:rFonts w:ascii="Times New Roman" w:hAnsi="Times New Roman"/>
          <w:sz w:val="28"/>
          <w:szCs w:val="28"/>
        </w:rPr>
        <w:t xml:space="preserve">Фонду підтримки малого та середнього бізнесу. До цього Фонду </w:t>
      </w:r>
      <w:r w:rsidRPr="00831435">
        <w:rPr>
          <w:rFonts w:ascii="Times New Roman" w:hAnsi="Times New Roman"/>
          <w:sz w:val="28"/>
          <w:szCs w:val="28"/>
          <w:lang w:eastAsia="uk-UA"/>
        </w:rPr>
        <w:t>зараховуються внески від фізичних та юридичних осіб приватного права та/або публічного права у національній та іноземній валюті як благодійна пожертва, гуманітарна допомога, гранти та дарунки</w:t>
      </w:r>
      <w:r>
        <w:rPr>
          <w:rFonts w:ascii="Times New Roman" w:hAnsi="Times New Roman"/>
          <w:sz w:val="28"/>
          <w:szCs w:val="28"/>
          <w:lang w:eastAsia="uk-UA"/>
        </w:rPr>
        <w:t>. В реалізації постанови з</w:t>
      </w:r>
      <w:proofErr w:type="spellStart"/>
      <w:r w:rsidR="00317FFD">
        <w:rPr>
          <w:rFonts w:ascii="Times New Roman" w:hAnsi="Times New Roman"/>
          <w:sz w:val="28"/>
          <w:szCs w:val="28"/>
          <w:lang w:val="ru-RU" w:eastAsia="uk-UA"/>
        </w:rPr>
        <w:t>алучені</w:t>
      </w:r>
      <w:proofErr w:type="spellEnd"/>
      <w:r w:rsidR="00317FFD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Міністерство економіки України, Державний центр зайнятості та АТ </w:t>
      </w:r>
      <w:r w:rsidR="00317FFD">
        <w:rPr>
          <w:rFonts w:ascii="Times New Roman" w:hAnsi="Times New Roman"/>
          <w:sz w:val="28"/>
          <w:szCs w:val="28"/>
          <w:lang w:val="ru-RU" w:eastAsia="uk-UA"/>
        </w:rPr>
        <w:t>«</w:t>
      </w:r>
      <w:r>
        <w:rPr>
          <w:rFonts w:ascii="Times New Roman" w:hAnsi="Times New Roman"/>
          <w:sz w:val="28"/>
          <w:szCs w:val="28"/>
          <w:lang w:eastAsia="uk-UA"/>
        </w:rPr>
        <w:t>Ощадбанк</w:t>
      </w:r>
      <w:r w:rsidR="00317FFD">
        <w:rPr>
          <w:rFonts w:ascii="Times New Roman" w:hAnsi="Times New Roman"/>
          <w:sz w:val="28"/>
          <w:szCs w:val="28"/>
          <w:lang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517C38B4" w14:textId="1EA29F4E" w:rsidR="00831435" w:rsidRDefault="00831435" w:rsidP="00317FFD">
      <w:pPr>
        <w:pStyle w:val="af3"/>
        <w:spacing w:before="40" w:after="4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становою № 1156 також </w:t>
      </w:r>
      <w:r>
        <w:rPr>
          <w:rFonts w:ascii="Times New Roman" w:hAnsi="Times New Roman"/>
          <w:sz w:val="28"/>
          <w:szCs w:val="28"/>
        </w:rPr>
        <w:t xml:space="preserve">внесено зміни до </w:t>
      </w:r>
      <w:r w:rsidRPr="00421E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у</w:t>
      </w:r>
      <w:r w:rsidRPr="00421E2C">
        <w:rPr>
          <w:rFonts w:ascii="Times New Roman" w:hAnsi="Times New Roman"/>
          <w:sz w:val="28"/>
          <w:szCs w:val="28"/>
        </w:rPr>
        <w:t xml:space="preserve"> надання мікрогрантів на створення або розвиток власного бізнес</w:t>
      </w:r>
      <w:r>
        <w:rPr>
          <w:rFonts w:ascii="Times New Roman" w:hAnsi="Times New Roman"/>
          <w:sz w:val="28"/>
          <w:szCs w:val="28"/>
        </w:rPr>
        <w:t>у,</w:t>
      </w:r>
      <w:r w:rsidRPr="00421E2C">
        <w:rPr>
          <w:rFonts w:ascii="Times New Roman" w:hAnsi="Times New Roman"/>
          <w:sz w:val="28"/>
          <w:szCs w:val="28"/>
        </w:rPr>
        <w:t xml:space="preserve"> затверджен</w:t>
      </w:r>
      <w:r>
        <w:rPr>
          <w:rFonts w:ascii="Times New Roman" w:hAnsi="Times New Roman"/>
          <w:sz w:val="28"/>
          <w:szCs w:val="28"/>
        </w:rPr>
        <w:t>ого</w:t>
      </w:r>
      <w:r w:rsidRPr="00421E2C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21.06.2022 № 738</w:t>
      </w:r>
      <w:r>
        <w:rPr>
          <w:rFonts w:ascii="Times New Roman" w:hAnsi="Times New Roman"/>
          <w:sz w:val="28"/>
          <w:szCs w:val="28"/>
        </w:rPr>
        <w:t xml:space="preserve">. Ці зміни спрямовані на реалізацію питань використання коштів вищевказаного Фонду та унормовують окремі питання надання мікрогрантів. </w:t>
      </w:r>
    </w:p>
    <w:p w14:paraId="5FC62B02" w14:textId="35112A0A" w:rsidR="00BA6C36" w:rsidRPr="00831435" w:rsidRDefault="00BA6C36" w:rsidP="00317FFD">
      <w:pPr>
        <w:pStyle w:val="af3"/>
        <w:spacing w:before="40" w:after="4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адаємо, що постанова № 738 набрала чинності 01 липня поточного року. Постанова № 1156 це вже треті зміни до </w:t>
      </w:r>
      <w:r w:rsidRPr="00421E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у</w:t>
      </w:r>
      <w:r w:rsidRPr="00421E2C">
        <w:rPr>
          <w:rFonts w:ascii="Times New Roman" w:hAnsi="Times New Roman"/>
          <w:sz w:val="28"/>
          <w:szCs w:val="28"/>
        </w:rPr>
        <w:t xml:space="preserve"> надання мікрогрантів на створення або розвиток власного бізнес</w:t>
      </w:r>
      <w:r>
        <w:rPr>
          <w:rFonts w:ascii="Times New Roman" w:hAnsi="Times New Roman"/>
          <w:sz w:val="28"/>
          <w:szCs w:val="28"/>
        </w:rPr>
        <w:t>у. Вказане свідчить про постійну увагу Уряду до удосконалення питань підтримки бізнесу.</w:t>
      </w:r>
    </w:p>
    <w:p w14:paraId="10B924F4" w14:textId="661168BD" w:rsidR="00317FFD" w:rsidRPr="00317FFD" w:rsidRDefault="00225EFA" w:rsidP="00317FFD">
      <w:pPr>
        <w:pStyle w:val="af3"/>
        <w:spacing w:before="40" w:after="4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5021">
        <w:rPr>
          <w:rFonts w:ascii="Times New Roman" w:hAnsi="Times New Roman"/>
          <w:sz w:val="28"/>
          <w:szCs w:val="28"/>
        </w:rPr>
        <w:t>остано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A67E92">
        <w:rPr>
          <w:rFonts w:ascii="Times New Roman" w:hAnsi="Times New Roman"/>
          <w:sz w:val="28"/>
          <w:szCs w:val="28"/>
        </w:rPr>
        <w:t>№ 1</w:t>
      </w:r>
      <w:r w:rsidR="008E1D93">
        <w:rPr>
          <w:rFonts w:ascii="Times New Roman" w:hAnsi="Times New Roman"/>
          <w:sz w:val="28"/>
          <w:szCs w:val="28"/>
        </w:rPr>
        <w:t>15</w:t>
      </w:r>
      <w:r w:rsidR="00A67E92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за посиланням </w:t>
      </w:r>
      <w:r w:rsidR="00317FFD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7" w:history="1">
        <w:r w:rsidR="00317FFD" w:rsidRPr="00317FFD">
          <w:rPr>
            <w:rStyle w:val="af2"/>
            <w:rFonts w:ascii="Times New Roman" w:hAnsi="Times New Roman"/>
            <w:sz w:val="28"/>
            <w:szCs w:val="28"/>
            <w:bdr w:val="none" w:sz="0" w:space="0" w:color="auto" w:frame="1"/>
          </w:rPr>
          <w:t>https://cutt.ly/hBYfbRv</w:t>
        </w:r>
      </w:hyperlink>
      <w:r w:rsidR="00317FFD">
        <w:rPr>
          <w:rFonts w:asciiTheme="minorHAnsi" w:hAnsiTheme="minorHAnsi"/>
          <w:lang w:val="ru-RU"/>
        </w:rPr>
        <w:t xml:space="preserve"> </w:t>
      </w:r>
    </w:p>
    <w:p w14:paraId="06389EE5" w14:textId="2099909D" w:rsidR="008D43AD" w:rsidRDefault="008D43AD" w:rsidP="00317FFD">
      <w:pPr>
        <w:widowControl w:val="0"/>
        <w:spacing w:before="40" w:after="40"/>
        <w:ind w:firstLine="454"/>
        <w:jc w:val="both"/>
        <w:rPr>
          <w:color w:val="050505"/>
          <w:szCs w:val="28"/>
        </w:rPr>
      </w:pPr>
      <w:r>
        <w:rPr>
          <w:color w:val="050505"/>
          <w:szCs w:val="28"/>
        </w:rPr>
        <w:t>Є питання сфери зайнятості</w:t>
      </w:r>
      <w:r>
        <w:rPr>
          <w:noProof/>
          <w:color w:val="050505"/>
          <w:szCs w:val="28"/>
        </w:rPr>
        <w:t>?</w:t>
      </w:r>
      <w:r>
        <w:rPr>
          <w:color w:val="050505"/>
          <w:szCs w:val="28"/>
        </w:rPr>
        <w:t xml:space="preserve"> </w:t>
      </w:r>
    </w:p>
    <w:p w14:paraId="45346D11" w14:textId="73B20C23" w:rsidR="008D43AD" w:rsidRDefault="008D43AD" w:rsidP="00317FFD">
      <w:pPr>
        <w:widowControl w:val="0"/>
        <w:spacing w:before="40" w:after="40"/>
        <w:ind w:firstLine="454"/>
        <w:jc w:val="both"/>
        <w:rPr>
          <w:rStyle w:val="af2"/>
          <w:szCs w:val="28"/>
          <w:bdr w:val="none" w:sz="0" w:space="0" w:color="auto" w:frame="1"/>
        </w:rPr>
      </w:pPr>
      <w:r>
        <w:rPr>
          <w:color w:val="050505"/>
          <w:szCs w:val="28"/>
        </w:rPr>
        <w:t xml:space="preserve">Ми є у Telegram </w:t>
      </w:r>
      <w:hyperlink r:id="rId8" w:tgtFrame="_blank" w:history="1">
        <w:r>
          <w:rPr>
            <w:rStyle w:val="af2"/>
            <w:szCs w:val="28"/>
            <w:bdr w:val="none" w:sz="0" w:space="0" w:color="auto" w:frame="1"/>
          </w:rPr>
          <w:t>https://t.me/DCZWorkNowBbot</w:t>
        </w:r>
      </w:hyperlink>
    </w:p>
    <w:p w14:paraId="3C56297C" w14:textId="77777777" w:rsidR="00317FFD" w:rsidRDefault="00317FFD" w:rsidP="00D35729">
      <w:pPr>
        <w:widowControl w:val="0"/>
        <w:spacing w:before="40" w:after="40"/>
        <w:jc w:val="both"/>
        <w:rPr>
          <w:color w:val="050505"/>
          <w:szCs w:val="28"/>
        </w:rPr>
      </w:pPr>
    </w:p>
    <w:p w14:paraId="0748EFA9" w14:textId="5ADE636F" w:rsidR="008D43AD" w:rsidRPr="00D35729" w:rsidRDefault="00D35729" w:rsidP="00317FFD">
      <w:pPr>
        <w:spacing w:before="40" w:after="40"/>
        <w:ind w:firstLine="454"/>
        <w:rPr>
          <w:rStyle w:val="af2"/>
          <w:b/>
          <w:bCs/>
          <w:szCs w:val="28"/>
        </w:rPr>
      </w:pPr>
      <w:r w:rsidRPr="00D35729">
        <w:rPr>
          <w:b/>
          <w:bCs/>
        </w:rPr>
        <w:t>Кіровоградський обласний центр зайнятості</w:t>
      </w:r>
    </w:p>
    <w:p w14:paraId="141EC8A4" w14:textId="77777777" w:rsidR="008D43AD" w:rsidRDefault="008D43AD" w:rsidP="00317FFD">
      <w:pPr>
        <w:spacing w:before="40" w:after="40"/>
        <w:ind w:firstLine="454"/>
        <w:jc w:val="both"/>
        <w:rPr>
          <w:szCs w:val="28"/>
          <w:lang w:eastAsia="uk-UA"/>
        </w:rPr>
      </w:pPr>
    </w:p>
    <w:p w14:paraId="03B8CA74" w14:textId="55FEF72A" w:rsidR="00D72464" w:rsidRPr="00F52542" w:rsidRDefault="00D72464" w:rsidP="00317FFD">
      <w:pPr>
        <w:spacing w:before="40" w:after="40"/>
        <w:ind w:firstLine="454"/>
        <w:jc w:val="both"/>
        <w:rPr>
          <w:szCs w:val="28"/>
        </w:rPr>
      </w:pPr>
    </w:p>
    <w:p w14:paraId="3CA6BE98" w14:textId="63EA8F01"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 w:rsidSect="00317FFD">
      <w:pgSz w:w="11906" w:h="16838"/>
      <w:pgMar w:top="567" w:right="1134" w:bottom="1134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84"/>
    <w:rsid w:val="00014763"/>
    <w:rsid w:val="00032D0E"/>
    <w:rsid w:val="00040BA8"/>
    <w:rsid w:val="000423FA"/>
    <w:rsid w:val="00045E35"/>
    <w:rsid w:val="0007652B"/>
    <w:rsid w:val="00083614"/>
    <w:rsid w:val="000C14B8"/>
    <w:rsid w:val="000F6580"/>
    <w:rsid w:val="001046AE"/>
    <w:rsid w:val="00113D9C"/>
    <w:rsid w:val="00121EA5"/>
    <w:rsid w:val="0013593E"/>
    <w:rsid w:val="00143957"/>
    <w:rsid w:val="00146E57"/>
    <w:rsid w:val="0015468E"/>
    <w:rsid w:val="00160139"/>
    <w:rsid w:val="00163BDC"/>
    <w:rsid w:val="00166447"/>
    <w:rsid w:val="001A5916"/>
    <w:rsid w:val="001C0D0B"/>
    <w:rsid w:val="0020442C"/>
    <w:rsid w:val="002178D0"/>
    <w:rsid w:val="00225EFA"/>
    <w:rsid w:val="002268AB"/>
    <w:rsid w:val="00255074"/>
    <w:rsid w:val="00266034"/>
    <w:rsid w:val="00277476"/>
    <w:rsid w:val="002848ED"/>
    <w:rsid w:val="00293E03"/>
    <w:rsid w:val="002A38E1"/>
    <w:rsid w:val="002C0F92"/>
    <w:rsid w:val="002C7C03"/>
    <w:rsid w:val="002D1BC2"/>
    <w:rsid w:val="002E1907"/>
    <w:rsid w:val="002E74F6"/>
    <w:rsid w:val="00306E97"/>
    <w:rsid w:val="00317FFD"/>
    <w:rsid w:val="00333CC5"/>
    <w:rsid w:val="00340DF8"/>
    <w:rsid w:val="00374027"/>
    <w:rsid w:val="00374250"/>
    <w:rsid w:val="00376B71"/>
    <w:rsid w:val="00386D82"/>
    <w:rsid w:val="003A1F0E"/>
    <w:rsid w:val="003D3E4D"/>
    <w:rsid w:val="00421E2C"/>
    <w:rsid w:val="00441880"/>
    <w:rsid w:val="0044237A"/>
    <w:rsid w:val="004913FF"/>
    <w:rsid w:val="004B7499"/>
    <w:rsid w:val="004C03F3"/>
    <w:rsid w:val="004D7446"/>
    <w:rsid w:val="00525F3E"/>
    <w:rsid w:val="00542849"/>
    <w:rsid w:val="00560CC4"/>
    <w:rsid w:val="005832D4"/>
    <w:rsid w:val="005C2B25"/>
    <w:rsid w:val="00602050"/>
    <w:rsid w:val="006047ED"/>
    <w:rsid w:val="00610DEB"/>
    <w:rsid w:val="0061125C"/>
    <w:rsid w:val="006336FA"/>
    <w:rsid w:val="00634BC2"/>
    <w:rsid w:val="006372BD"/>
    <w:rsid w:val="00641F3C"/>
    <w:rsid w:val="0068561B"/>
    <w:rsid w:val="00695A2D"/>
    <w:rsid w:val="006B5F9D"/>
    <w:rsid w:val="006E4A43"/>
    <w:rsid w:val="006F2CE4"/>
    <w:rsid w:val="00703657"/>
    <w:rsid w:val="007177B0"/>
    <w:rsid w:val="00744D90"/>
    <w:rsid w:val="007567C3"/>
    <w:rsid w:val="0078301D"/>
    <w:rsid w:val="007909D6"/>
    <w:rsid w:val="007B073A"/>
    <w:rsid w:val="007B4B47"/>
    <w:rsid w:val="007D2021"/>
    <w:rsid w:val="007D67EF"/>
    <w:rsid w:val="007D6902"/>
    <w:rsid w:val="007E5390"/>
    <w:rsid w:val="007F36B3"/>
    <w:rsid w:val="008054FF"/>
    <w:rsid w:val="00825382"/>
    <w:rsid w:val="00827F3D"/>
    <w:rsid w:val="00831435"/>
    <w:rsid w:val="00833A0F"/>
    <w:rsid w:val="00870E39"/>
    <w:rsid w:val="00893167"/>
    <w:rsid w:val="008B6DB3"/>
    <w:rsid w:val="008D43AD"/>
    <w:rsid w:val="008E1D93"/>
    <w:rsid w:val="008F1D64"/>
    <w:rsid w:val="00935D89"/>
    <w:rsid w:val="00953284"/>
    <w:rsid w:val="009B75DA"/>
    <w:rsid w:val="009D037A"/>
    <w:rsid w:val="009D6F83"/>
    <w:rsid w:val="00A02622"/>
    <w:rsid w:val="00A262CA"/>
    <w:rsid w:val="00A44D42"/>
    <w:rsid w:val="00A51101"/>
    <w:rsid w:val="00A61F43"/>
    <w:rsid w:val="00A6610B"/>
    <w:rsid w:val="00A67E92"/>
    <w:rsid w:val="00A95456"/>
    <w:rsid w:val="00A9775F"/>
    <w:rsid w:val="00AA259E"/>
    <w:rsid w:val="00AA4A38"/>
    <w:rsid w:val="00AC16D8"/>
    <w:rsid w:val="00AD06E8"/>
    <w:rsid w:val="00AD4DF8"/>
    <w:rsid w:val="00AE0757"/>
    <w:rsid w:val="00AE4ED4"/>
    <w:rsid w:val="00B457B4"/>
    <w:rsid w:val="00B51E93"/>
    <w:rsid w:val="00B64228"/>
    <w:rsid w:val="00B746AF"/>
    <w:rsid w:val="00B77297"/>
    <w:rsid w:val="00B86E28"/>
    <w:rsid w:val="00BA6C36"/>
    <w:rsid w:val="00BB1A45"/>
    <w:rsid w:val="00BB2EBC"/>
    <w:rsid w:val="00BB466F"/>
    <w:rsid w:val="00BC1B0C"/>
    <w:rsid w:val="00BC2A43"/>
    <w:rsid w:val="00BC6946"/>
    <w:rsid w:val="00BD3497"/>
    <w:rsid w:val="00BD3575"/>
    <w:rsid w:val="00BF1F46"/>
    <w:rsid w:val="00BF718F"/>
    <w:rsid w:val="00C164C6"/>
    <w:rsid w:val="00C24503"/>
    <w:rsid w:val="00C52646"/>
    <w:rsid w:val="00C5761C"/>
    <w:rsid w:val="00C6542D"/>
    <w:rsid w:val="00C65D6B"/>
    <w:rsid w:val="00C81D5C"/>
    <w:rsid w:val="00CA69E8"/>
    <w:rsid w:val="00CD2ECD"/>
    <w:rsid w:val="00CE6364"/>
    <w:rsid w:val="00CF7A64"/>
    <w:rsid w:val="00D01612"/>
    <w:rsid w:val="00D05021"/>
    <w:rsid w:val="00D35729"/>
    <w:rsid w:val="00D40093"/>
    <w:rsid w:val="00D43816"/>
    <w:rsid w:val="00D46084"/>
    <w:rsid w:val="00D701F6"/>
    <w:rsid w:val="00D72464"/>
    <w:rsid w:val="00DA27AC"/>
    <w:rsid w:val="00DB2361"/>
    <w:rsid w:val="00DB5F23"/>
    <w:rsid w:val="00E3260E"/>
    <w:rsid w:val="00E33AF8"/>
    <w:rsid w:val="00E53A97"/>
    <w:rsid w:val="00E84F72"/>
    <w:rsid w:val="00E91580"/>
    <w:rsid w:val="00E95904"/>
    <w:rsid w:val="00EB3C3F"/>
    <w:rsid w:val="00EC09D5"/>
    <w:rsid w:val="00EF32F0"/>
    <w:rsid w:val="00F01190"/>
    <w:rsid w:val="00F24189"/>
    <w:rsid w:val="00F24F5E"/>
    <w:rsid w:val="00F26E7A"/>
    <w:rsid w:val="00F52542"/>
    <w:rsid w:val="00F76D8E"/>
    <w:rsid w:val="00F808F6"/>
    <w:rsid w:val="00F911EA"/>
    <w:rsid w:val="00F92E2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uiPriority w:val="99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317F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uiPriority w:val="99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317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CZWorkNowBbot?fbclid=IwAR1xqCUlc10g6xe2pjBXLMx8XLGMOyatGOgX1FwgIx-rzLv2olvyoco1LZQ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hBYfb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256B-0871-4D88-95C0-B6A89C71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18-12-20T09:44:00Z</cp:lastPrinted>
  <dcterms:created xsi:type="dcterms:W3CDTF">2022-10-17T08:29:00Z</dcterms:created>
  <dcterms:modified xsi:type="dcterms:W3CDTF">2022-10-17T08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